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71994" w14:textId="77777777" w:rsidR="00B6154F" w:rsidRPr="003E499B" w:rsidRDefault="00B6154F">
      <w:pPr>
        <w:jc w:val="center"/>
        <w:rPr>
          <w:rFonts w:ascii="ＭＳ 明朝" w:eastAsia="ＭＳ 明朝" w:hAnsi="ＭＳ 明朝"/>
          <w:b/>
          <w:bCs/>
          <w:sz w:val="40"/>
          <w:szCs w:val="40"/>
          <w:u w:val="single"/>
        </w:rPr>
      </w:pPr>
    </w:p>
    <w:p w14:paraId="2E2D2CA4" w14:textId="5F9CAE07" w:rsidR="00B6154F" w:rsidRPr="00F7145F" w:rsidRDefault="0090797B">
      <w:pPr>
        <w:jc w:val="center"/>
        <w:rPr>
          <w:rFonts w:ascii="ＭＳ 明朝" w:eastAsia="ＭＳ 明朝" w:hAnsi="ＭＳ 明朝"/>
        </w:rPr>
      </w:pPr>
      <w:r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2017</w:t>
      </w:r>
      <w:r w:rsidR="00B6154F"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年</w:t>
      </w:r>
      <w:r w:rsidR="00F249E3">
        <w:rPr>
          <w:rFonts w:ascii="ＭＳ 明朝" w:eastAsia="ＭＳ 明朝" w:hAnsi="ＭＳ 明朝" w:cs="Arial Unicode MS" w:hint="cs"/>
          <w:b/>
          <w:bCs/>
          <w:sz w:val="48"/>
          <w:szCs w:val="48"/>
          <w:u w:val="single"/>
          <w:cs/>
        </w:rPr>
        <w:t>5</w:t>
      </w:r>
      <w:r w:rsidR="00B6154F"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月大掃除</w:t>
      </w:r>
    </w:p>
    <w:p w14:paraId="16165C4F" w14:textId="77777777" w:rsidR="00B6154F" w:rsidRPr="003E499B" w:rsidRDefault="00B6154F">
      <w:pPr>
        <w:rPr>
          <w:rFonts w:ascii="ＭＳ 明朝" w:eastAsia="ＭＳ 明朝" w:hAnsi="ＭＳ 明朝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4676"/>
      </w:tblGrid>
      <w:tr w:rsidR="00B6154F" w:rsidRPr="003E499B" w14:paraId="6CFF0F5A" w14:textId="77777777" w:rsidTr="0080310E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FF62C" w14:textId="77F57F46" w:rsidR="00B6154F" w:rsidRPr="003E499B" w:rsidRDefault="00E11FFD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礼拝堂＋窓ガラス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3EE06" w14:textId="3F1A011B" w:rsidR="000663D9" w:rsidRPr="00A5595E" w:rsidRDefault="0060503E" w:rsidP="00E12FF5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山岸</w:t>
            </w:r>
            <w:r w:rsidR="000663D9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藤原</w:t>
            </w:r>
          </w:p>
        </w:tc>
      </w:tr>
      <w:tr w:rsidR="00B6154F" w:rsidRPr="003E499B" w14:paraId="75B048CF" w14:textId="77777777" w:rsidTr="0080310E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CF239" w14:textId="693BAA25" w:rsidR="00B6154F" w:rsidRPr="003E499B" w:rsidRDefault="00277D41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cs/>
                <w:lang w:eastAsia="ja-JP"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食堂</w:t>
            </w:r>
            <w:r w:rsidR="0080310E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周りの物の整理してください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E5385D" w14:textId="5918F617" w:rsidR="00B6154F" w:rsidRPr="00A5595E" w:rsidRDefault="0060503E" w:rsidP="00C42F03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浅海</w:t>
            </w:r>
            <w:r w:rsidR="00C42F03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アキラ</w:t>
            </w:r>
            <w:r w:rsidR="000663D9">
              <w:rPr>
                <w:rFonts w:ascii="ＭＳ 明朝" w:eastAsia="ＭＳ 明朝" w:hAnsi="ＭＳ 明朝"/>
                <w:sz w:val="40"/>
                <w:szCs w:val="4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浜村</w:t>
            </w:r>
          </w:p>
        </w:tc>
      </w:tr>
      <w:tr w:rsidR="00B6154F" w:rsidRPr="003E499B" w14:paraId="0D3A716D" w14:textId="77777777" w:rsidTr="0080310E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62550" w14:textId="77777777" w:rsidR="00BB5DC6" w:rsidRPr="003E499B" w:rsidRDefault="00B6154F" w:rsidP="0090797B">
            <w:pPr>
              <w:pStyle w:val="TableContents"/>
              <w:rPr>
                <w:rFonts w:ascii="ＭＳ 明朝" w:eastAsia="ＭＳ 明朝" w:hAnsi="ＭＳ 明朝"/>
                <w:bCs/>
                <w:sz w:val="40"/>
                <w:szCs w:val="40"/>
                <w:cs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台所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6322822" w14:textId="2421F666" w:rsidR="000663D9" w:rsidRPr="00A5595E" w:rsidRDefault="0060503E" w:rsidP="00C42F03">
            <w:pPr>
              <w:pStyle w:val="TableContents"/>
              <w:tabs>
                <w:tab w:val="center" w:pos="2283"/>
              </w:tabs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ヘロル</w:t>
            </w:r>
            <w:r w:rsidR="000663D9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金</w:t>
            </w:r>
            <w:r w:rsidR="00C42F03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藤木</w:t>
            </w:r>
          </w:p>
        </w:tc>
      </w:tr>
      <w:tr w:rsidR="005F6461" w:rsidRPr="003E499B" w14:paraId="1336B434" w14:textId="77777777" w:rsidTr="0080310E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7CD9B" w14:textId="00F10950" w:rsidR="005F6461" w:rsidRPr="003E499B" w:rsidRDefault="005F6461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玄関</w:t>
            </w:r>
            <w:r w:rsidR="00685DD5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＋窓ガラス</w:t>
            </w:r>
            <w:r w:rsidR="0080310E" w:rsidRPr="0080310E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植物周り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0C791F1" w14:textId="18CD9021" w:rsidR="000663D9" w:rsidRDefault="0060503E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草間</w:t>
            </w:r>
            <w:r>
              <w:rPr>
                <w:rFonts w:ascii="ＭＳ 明朝" w:eastAsia="ＭＳ 明朝" w:hAnsi="ＭＳ 明朝"/>
                <w:sz w:val="40"/>
                <w:szCs w:val="4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木原</w:t>
            </w:r>
            <w:r w:rsidR="000663D9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松永</w:t>
            </w:r>
          </w:p>
        </w:tc>
      </w:tr>
      <w:tr w:rsidR="00EA0823" w:rsidRPr="003E499B" w14:paraId="1C31E5D0" w14:textId="77777777" w:rsidTr="0080310E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5355B" w14:textId="25D9B6E4" w:rsidR="00EA0823" w:rsidRPr="003E499B" w:rsidRDefault="0080310E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２階廊下・階段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04CC518" w14:textId="6185C697" w:rsidR="00F249E3" w:rsidRDefault="0060503E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徳永</w:t>
            </w:r>
            <w:r w:rsidR="0080310E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姜</w:t>
            </w:r>
          </w:p>
        </w:tc>
      </w:tr>
      <w:tr w:rsidR="00685DD5" w:rsidRPr="003E499B" w14:paraId="56EE0B2F" w14:textId="77777777" w:rsidTr="0080310E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91C32" w14:textId="272DE537" w:rsidR="00685DD5" w:rsidRDefault="00B33B91" w:rsidP="0090797B">
            <w:pPr>
              <w:pStyle w:val="TableContents"/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２</w:t>
            </w:r>
            <w:r>
              <w:rPr>
                <w:rFonts w:ascii="ＭＳ 明朝" w:eastAsia="ＭＳ 明朝" w:hAnsi="ＭＳ 明朝"/>
                <w:b/>
                <w:bCs/>
                <w:sz w:val="40"/>
                <w:szCs w:val="40"/>
                <w:lang w:eastAsia="ja-JP"/>
              </w:rPr>
              <w:t>F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風呂・脱衣室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84B970A" w14:textId="0A4B1D76" w:rsidR="000663D9" w:rsidRDefault="0060503E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吉田</w:t>
            </w:r>
          </w:p>
        </w:tc>
      </w:tr>
      <w:tr w:rsidR="00685DD5" w:rsidRPr="003E499B" w14:paraId="1A4B7B6F" w14:textId="77777777" w:rsidTr="0080310E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EBA80" w14:textId="05551E5A" w:rsidR="00685DD5" w:rsidRDefault="00685DD5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卓球室</w:t>
            </w:r>
            <w:r w:rsidR="0080310E" w:rsidRPr="0080310E">
              <w:rPr>
                <w:rFonts w:ascii="ＭＳ 明朝" w:eastAsia="ＭＳ 明朝" w:hAnsi="ＭＳ 明朝" w:hint="eastAsia"/>
                <w:b/>
                <w:bCs/>
                <w:szCs w:val="40"/>
                <w:lang w:eastAsia="ja-JP"/>
              </w:rPr>
              <w:t>棚の整理してください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5C5A4AE" w14:textId="1BADC864" w:rsidR="00685DD5" w:rsidRDefault="0060503E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平井　呉</w:t>
            </w:r>
          </w:p>
        </w:tc>
      </w:tr>
      <w:tr w:rsidR="00685DD5" w:rsidRPr="003E499B" w14:paraId="475B4E47" w14:textId="77777777" w:rsidTr="0080310E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22DC8" w14:textId="45E70A00" w:rsidR="00685DD5" w:rsidRDefault="000663D9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礼拝堂倉庫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DD31F0F" w14:textId="748734CD" w:rsidR="00685DD5" w:rsidRDefault="0060503E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康</w:t>
            </w:r>
          </w:p>
        </w:tc>
      </w:tr>
      <w:tr w:rsidR="00FA5FCD" w:rsidRPr="003E499B" w14:paraId="232BA550" w14:textId="77777777" w:rsidTr="0080310E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4E73" w14:textId="6E0FFBC0" w:rsidR="002D62E1" w:rsidRDefault="00FA5FCD" w:rsidP="004803F8">
            <w:pPr>
              <w:pStyle w:val="TableContents"/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u w:val="single"/>
                <w:cs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  <w:u w:val="single"/>
              </w:rPr>
              <w:t>欠席</w:t>
            </w:r>
            <w:r w:rsidRPr="003E499B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u w:val="single"/>
                <w:lang w:eastAsia="ja-JP"/>
              </w:rPr>
              <w:t>者</w:t>
            </w:r>
          </w:p>
          <w:p w14:paraId="1259A8FA" w14:textId="4CA27533" w:rsidR="00B33B91" w:rsidRPr="00B33B91" w:rsidRDefault="00B33B91" w:rsidP="004803F8">
            <w:pPr>
              <w:pStyle w:val="TableContents"/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</w:pPr>
            <w:r w:rsidRPr="00B33B91">
              <w:rPr>
                <w:rFonts w:ascii="ＭＳ 明朝" w:eastAsia="ＭＳ 明朝" w:hAnsi="ＭＳ 明朝" w:cs="Nirmala UI"/>
                <w:b/>
                <w:bCs/>
                <w:sz w:val="40"/>
                <w:szCs w:val="40"/>
              </w:rPr>
              <w:t>4</w:t>
            </w:r>
            <w:r w:rsidRPr="00B33B91"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F</w:t>
            </w:r>
            <w:r w:rsidRPr="00B33B91"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風呂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・脱衣室：徐</w:t>
            </w:r>
            <w:bookmarkStart w:id="0" w:name="_GoBack"/>
            <w:bookmarkEnd w:id="0"/>
          </w:p>
          <w:p w14:paraId="753C3E36" w14:textId="34D173B7" w:rsidR="00E12FF5" w:rsidRDefault="00E12FF5" w:rsidP="004803F8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＊三週間以上不在のため免除：</w:t>
            </w:r>
            <w:r w:rsidR="002D62E1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 </w:t>
            </w:r>
          </w:p>
        </w:tc>
      </w:tr>
      <w:tr w:rsidR="009E3A89" w:rsidRPr="003E499B" w14:paraId="13C9BDB2" w14:textId="77777777" w:rsidTr="0080310E">
        <w:trPr>
          <w:trHeight w:val="3984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C61A" w14:textId="41A200AD" w:rsidR="009E3A89" w:rsidRPr="003E499B" w:rsidRDefault="009E3A89" w:rsidP="001B28EB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cs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★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  <w:t>終わったら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他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  <w:t>の場所のお手伝いをお願いします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★</w:t>
            </w:r>
          </w:p>
        </w:tc>
      </w:tr>
    </w:tbl>
    <w:p w14:paraId="3D7F1EDF" w14:textId="77777777" w:rsidR="00635C61" w:rsidRPr="003E499B" w:rsidRDefault="00635C61">
      <w:pPr>
        <w:rPr>
          <w:rFonts w:ascii="ＭＳ 明朝" w:eastAsia="ＭＳ 明朝" w:hAnsi="ＭＳ 明朝"/>
          <w:cs/>
        </w:rPr>
      </w:pPr>
    </w:p>
    <w:p w14:paraId="50D0163F" w14:textId="7386D150" w:rsidR="00635C61" w:rsidRPr="003E499B" w:rsidRDefault="00A4045A" w:rsidP="00635C61">
      <w:pPr>
        <w:jc w:val="center"/>
        <w:rPr>
          <w:rFonts w:ascii="ＭＳ 明朝" w:eastAsia="ＭＳ 明朝" w:hAnsi="ＭＳ 明朝"/>
          <w:cs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57728" behindDoc="0" locked="0" layoutInCell="1" allowOverlap="1" wp14:anchorId="59F2426E" wp14:editId="5577E486">
            <wp:simplePos x="0" y="0"/>
            <wp:positionH relativeFrom="column">
              <wp:posOffset>4357370</wp:posOffset>
            </wp:positionH>
            <wp:positionV relativeFrom="paragraph">
              <wp:posOffset>1859915</wp:posOffset>
            </wp:positionV>
            <wp:extent cx="475615" cy="4279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5C61" w:rsidRPr="003E499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3D607" w14:textId="77777777" w:rsidR="00234371" w:rsidRDefault="00234371" w:rsidP="00C97449">
      <w:r>
        <w:separator/>
      </w:r>
    </w:p>
  </w:endnote>
  <w:endnote w:type="continuationSeparator" w:id="0">
    <w:p w14:paraId="0ABD5BBE" w14:textId="77777777" w:rsidR="00234371" w:rsidRDefault="00234371" w:rsidP="00C9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angal">
    <w:altName w:val="ＭＳ 明朝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irmala UI">
    <w:altName w:val="Helvetica"/>
    <w:charset w:val="00"/>
    <w:family w:val="swiss"/>
    <w:pitch w:val="variable"/>
    <w:sig w:usb0="80FF8023" w:usb1="0000004A" w:usb2="000002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ADAFD" w14:textId="77777777" w:rsidR="00234371" w:rsidRDefault="00234371" w:rsidP="00C97449">
      <w:r>
        <w:separator/>
      </w:r>
    </w:p>
  </w:footnote>
  <w:footnote w:type="continuationSeparator" w:id="0">
    <w:p w14:paraId="31948CEE" w14:textId="77777777" w:rsidR="00234371" w:rsidRDefault="00234371" w:rsidP="00C9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D1E19"/>
    <w:multiLevelType w:val="hybridMultilevel"/>
    <w:tmpl w:val="23EA3130"/>
    <w:lvl w:ilvl="0" w:tplc="0D106CC4">
      <w:numFmt w:val="bullet"/>
      <w:lvlText w:val=""/>
      <w:lvlJc w:val="left"/>
      <w:pPr>
        <w:ind w:left="360" w:hanging="360"/>
      </w:pPr>
      <w:rPr>
        <w:rFonts w:ascii="Wingdings" w:eastAsia="ＭＳ 明朝" w:hAnsi="Wingdings" w:cs="Mang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41"/>
    <w:rsid w:val="00002ECD"/>
    <w:rsid w:val="000424E5"/>
    <w:rsid w:val="000663D9"/>
    <w:rsid w:val="000E2895"/>
    <w:rsid w:val="0010581C"/>
    <w:rsid w:val="0012683C"/>
    <w:rsid w:val="00176590"/>
    <w:rsid w:val="001B28EB"/>
    <w:rsid w:val="001E5918"/>
    <w:rsid w:val="00234371"/>
    <w:rsid w:val="00277D41"/>
    <w:rsid w:val="002A649C"/>
    <w:rsid w:val="002D62E1"/>
    <w:rsid w:val="002F5699"/>
    <w:rsid w:val="0034054A"/>
    <w:rsid w:val="003E499B"/>
    <w:rsid w:val="004803F8"/>
    <w:rsid w:val="004D25B9"/>
    <w:rsid w:val="004D7AE7"/>
    <w:rsid w:val="00512AAD"/>
    <w:rsid w:val="005869E0"/>
    <w:rsid w:val="00597FE0"/>
    <w:rsid w:val="005B3133"/>
    <w:rsid w:val="005E3C53"/>
    <w:rsid w:val="005F6461"/>
    <w:rsid w:val="0060503E"/>
    <w:rsid w:val="00635C61"/>
    <w:rsid w:val="00677240"/>
    <w:rsid w:val="00685DD5"/>
    <w:rsid w:val="006D041F"/>
    <w:rsid w:val="006E2061"/>
    <w:rsid w:val="007014B9"/>
    <w:rsid w:val="00704E61"/>
    <w:rsid w:val="007B38BC"/>
    <w:rsid w:val="007C7617"/>
    <w:rsid w:val="007D0FC0"/>
    <w:rsid w:val="0080310E"/>
    <w:rsid w:val="0086316E"/>
    <w:rsid w:val="009019AE"/>
    <w:rsid w:val="0090797B"/>
    <w:rsid w:val="009266B8"/>
    <w:rsid w:val="0097481F"/>
    <w:rsid w:val="009A0DF0"/>
    <w:rsid w:val="009E3A89"/>
    <w:rsid w:val="009F4329"/>
    <w:rsid w:val="00A1322C"/>
    <w:rsid w:val="00A15548"/>
    <w:rsid w:val="00A4045A"/>
    <w:rsid w:val="00A5595E"/>
    <w:rsid w:val="00A95D2A"/>
    <w:rsid w:val="00B33B91"/>
    <w:rsid w:val="00B6154F"/>
    <w:rsid w:val="00B736CA"/>
    <w:rsid w:val="00B80D59"/>
    <w:rsid w:val="00BB0E57"/>
    <w:rsid w:val="00BB5DC6"/>
    <w:rsid w:val="00C42E07"/>
    <w:rsid w:val="00C42F03"/>
    <w:rsid w:val="00C97449"/>
    <w:rsid w:val="00CE4FF2"/>
    <w:rsid w:val="00CF4DE2"/>
    <w:rsid w:val="00D2120E"/>
    <w:rsid w:val="00D332AE"/>
    <w:rsid w:val="00D56AD8"/>
    <w:rsid w:val="00D62B6B"/>
    <w:rsid w:val="00D86E30"/>
    <w:rsid w:val="00D90DE4"/>
    <w:rsid w:val="00D95B79"/>
    <w:rsid w:val="00E11FFD"/>
    <w:rsid w:val="00E12FF5"/>
    <w:rsid w:val="00E41F15"/>
    <w:rsid w:val="00EA0823"/>
    <w:rsid w:val="00EA5D34"/>
    <w:rsid w:val="00F040B5"/>
    <w:rsid w:val="00F249E3"/>
    <w:rsid w:val="00F7145F"/>
    <w:rsid w:val="00F75B3F"/>
    <w:rsid w:val="00FA4DC7"/>
    <w:rsid w:val="00FA5FCD"/>
    <w:rsid w:val="00FC4C8A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EFE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77D41"/>
    <w:rPr>
      <w:rFonts w:ascii="Arial" w:eastAsia="ＭＳ ゴシック" w:hAnsi="Arial"/>
      <w:sz w:val="18"/>
      <w:szCs w:val="16"/>
    </w:rPr>
  </w:style>
  <w:style w:type="character" w:customStyle="1" w:styleId="a6">
    <w:name w:val="吹き出し (文字)"/>
    <w:link w:val="a5"/>
    <w:uiPriority w:val="99"/>
    <w:semiHidden/>
    <w:rsid w:val="00277D41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link w:val="a7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link w:val="a9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77D41"/>
    <w:rPr>
      <w:rFonts w:ascii="Arial" w:eastAsia="ＭＳ ゴシック" w:hAnsi="Arial"/>
      <w:sz w:val="18"/>
      <w:szCs w:val="16"/>
    </w:rPr>
  </w:style>
  <w:style w:type="character" w:customStyle="1" w:styleId="a6">
    <w:name w:val="吹き出し (文字)"/>
    <w:link w:val="a5"/>
    <w:uiPriority w:val="99"/>
    <w:semiHidden/>
    <w:rsid w:val="00277D41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link w:val="a7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link w:val="a9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10FE-DE9A-4045-8BF4-C1251E49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</Words>
  <Characters>177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g</dc:creator>
  <cp:keywords/>
  <cp:lastModifiedBy>松永 るつ</cp:lastModifiedBy>
  <cp:revision>6</cp:revision>
  <cp:lastPrinted>2016-06-25T08:58:00Z</cp:lastPrinted>
  <dcterms:created xsi:type="dcterms:W3CDTF">2017-05-12T15:28:00Z</dcterms:created>
  <dcterms:modified xsi:type="dcterms:W3CDTF">2017-06-16T08:08:00Z</dcterms:modified>
</cp:coreProperties>
</file>